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707" w:rsidRPr="00AA5D9C" w:rsidRDefault="00697707" w:rsidP="00697707">
      <w:pPr>
        <w:jc w:val="right"/>
        <w:rPr>
          <w:rFonts w:cstheme="minorHAnsi"/>
          <w:i/>
          <w:u w:val="single"/>
        </w:rPr>
      </w:pPr>
      <w:r w:rsidRPr="00551575">
        <w:rPr>
          <w:rFonts w:cstheme="minorHAnsi"/>
          <w:i/>
          <w:u w:val="single"/>
        </w:rPr>
        <w:t>Załącznik nr 3 do Zaproszenia ofertowego nr</w:t>
      </w:r>
      <w:r w:rsidR="006449F2">
        <w:rPr>
          <w:rFonts w:cstheme="minorHAnsi"/>
          <w:i/>
          <w:u w:val="single"/>
        </w:rPr>
        <w:t xml:space="preserve"> </w:t>
      </w:r>
      <w:r w:rsidR="006449F2" w:rsidRPr="006449F2">
        <w:rPr>
          <w:rFonts w:ascii="Calibri" w:eastAsiaTheme="minorHAnsi" w:hAnsi="Calibri" w:cs="Calibri"/>
          <w:i/>
          <w:u w:val="single"/>
          <w:lang w:eastAsia="en-US"/>
        </w:rPr>
        <w:t>2021/01</w:t>
      </w:r>
      <w:r w:rsidRPr="00631564">
        <w:rPr>
          <w:rFonts w:cstheme="minorHAnsi"/>
          <w:i/>
          <w:u w:val="single"/>
        </w:rPr>
        <w:t xml:space="preserve"> </w:t>
      </w:r>
    </w:p>
    <w:p w:rsidR="00697707" w:rsidRPr="00AA5D9C" w:rsidRDefault="00697707" w:rsidP="00697707">
      <w:pPr>
        <w:ind w:right="-1"/>
        <w:jc w:val="center"/>
        <w:rPr>
          <w:rFonts w:eastAsia="Arial Unicode MS" w:cstheme="minorHAnsi"/>
          <w:b/>
        </w:rPr>
      </w:pPr>
    </w:p>
    <w:p w:rsidR="00697707" w:rsidRDefault="00697707" w:rsidP="00697707">
      <w:pPr>
        <w:ind w:right="-1"/>
        <w:jc w:val="center"/>
        <w:rPr>
          <w:rFonts w:cstheme="minorHAnsi"/>
          <w:b/>
        </w:rPr>
      </w:pPr>
      <w:r w:rsidRPr="00AA5D9C">
        <w:rPr>
          <w:rFonts w:eastAsia="Arial Unicode MS" w:cstheme="minorHAnsi"/>
          <w:b/>
        </w:rPr>
        <w:t>O</w:t>
      </w:r>
      <w:r w:rsidRPr="00AA5D9C">
        <w:rPr>
          <w:rFonts w:cstheme="minorHAnsi"/>
          <w:b/>
        </w:rPr>
        <w:t xml:space="preserve">świadczenie o </w:t>
      </w:r>
      <w:r>
        <w:rPr>
          <w:rFonts w:cstheme="minorHAnsi"/>
          <w:b/>
        </w:rPr>
        <w:t>braku powiązań osobowych lub kapitałowych</w:t>
      </w:r>
      <w:r w:rsidRPr="003D2811">
        <w:rPr>
          <w:rFonts w:cstheme="minorHAnsi"/>
          <w:b/>
        </w:rPr>
        <w:t xml:space="preserve"> </w:t>
      </w:r>
      <w:r>
        <w:rPr>
          <w:rFonts w:cstheme="minorHAnsi"/>
          <w:b/>
        </w:rPr>
        <w:t>z Zamawiającym</w:t>
      </w:r>
    </w:p>
    <w:p w:rsidR="00F8620C" w:rsidRPr="00AA5D9C" w:rsidRDefault="00F8620C" w:rsidP="00697707">
      <w:pPr>
        <w:ind w:right="-1"/>
        <w:jc w:val="center"/>
        <w:rPr>
          <w:rFonts w:cstheme="minorHAnsi"/>
          <w:b/>
        </w:rPr>
      </w:pPr>
    </w:p>
    <w:p w:rsidR="00697707" w:rsidRPr="00AA5D9C" w:rsidRDefault="00697707" w:rsidP="00697707">
      <w:pPr>
        <w:rPr>
          <w:rFonts w:cstheme="minorHAnsi"/>
          <w:highlight w:val="yellow"/>
          <w:u w:val="single"/>
        </w:rPr>
      </w:pPr>
      <w:r w:rsidRPr="00AA5D9C">
        <w:rPr>
          <w:rFonts w:cstheme="minorHAnsi"/>
        </w:rPr>
        <w:t xml:space="preserve">Przystępując do postępowania ofertowego na:  </w:t>
      </w:r>
    </w:p>
    <w:p w:rsidR="00291E02" w:rsidRDefault="00291E02" w:rsidP="00291E02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lang w:eastAsia="en-US"/>
        </w:rPr>
      </w:pPr>
      <w:r w:rsidRPr="00291E02">
        <w:rPr>
          <w:rFonts w:eastAsiaTheme="minorHAnsi"/>
          <w:b/>
          <w:lang w:eastAsia="en-US"/>
        </w:rPr>
        <w:t>zakup projektu wzorniczego, konstrukcyjnego oraz tec</w:t>
      </w:r>
      <w:bookmarkStart w:id="0" w:name="_GoBack"/>
      <w:bookmarkEnd w:id="0"/>
      <w:r w:rsidRPr="00291E02">
        <w:rPr>
          <w:rFonts w:eastAsiaTheme="minorHAnsi"/>
          <w:b/>
          <w:lang w:eastAsia="en-US"/>
        </w:rPr>
        <w:t xml:space="preserve">hnologicznego komputera </w:t>
      </w:r>
      <w:r w:rsidR="000F47B6">
        <w:rPr>
          <w:rFonts w:eastAsiaTheme="minorHAnsi"/>
          <w:b/>
          <w:lang w:eastAsia="en-US"/>
        </w:rPr>
        <w:t>19 cala (</w:t>
      </w:r>
      <w:proofErr w:type="spellStart"/>
      <w:r w:rsidR="000F47B6">
        <w:rPr>
          <w:rFonts w:eastAsiaTheme="minorHAnsi"/>
          <w:b/>
          <w:lang w:eastAsia="en-US"/>
        </w:rPr>
        <w:t>All</w:t>
      </w:r>
      <w:proofErr w:type="spellEnd"/>
      <w:r w:rsidR="000F47B6">
        <w:rPr>
          <w:rFonts w:eastAsiaTheme="minorHAnsi"/>
          <w:b/>
          <w:lang w:eastAsia="en-US"/>
        </w:rPr>
        <w:t>-in-one) wraz z działającym prototypem</w:t>
      </w:r>
    </w:p>
    <w:p w:rsidR="004034F1" w:rsidRPr="004034F1" w:rsidRDefault="004034F1" w:rsidP="004034F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b/>
          <w:lang w:eastAsia="en-US"/>
        </w:rPr>
      </w:pPr>
    </w:p>
    <w:p w:rsidR="00697707" w:rsidRDefault="00697707" w:rsidP="006977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</w:rPr>
      </w:pPr>
    </w:p>
    <w:p w:rsidR="00697707" w:rsidRDefault="00697707" w:rsidP="00697707">
      <w:pPr>
        <w:spacing w:after="0"/>
        <w:rPr>
          <w:rFonts w:cstheme="minorHAnsi"/>
          <w:b/>
        </w:rPr>
      </w:pPr>
      <w:r w:rsidRPr="00AA5D9C">
        <w:rPr>
          <w:rFonts w:cstheme="minorHAnsi"/>
          <w:b/>
        </w:rPr>
        <w:br/>
      </w:r>
      <w:r w:rsidRPr="003D2811">
        <w:rPr>
          <w:rFonts w:cstheme="minorHAnsi"/>
        </w:rPr>
        <w:t>j</w:t>
      </w:r>
      <w:r w:rsidRPr="00AA5D9C">
        <w:rPr>
          <w:rFonts w:cstheme="minorHAnsi"/>
        </w:rPr>
        <w:t xml:space="preserve">a </w:t>
      </w:r>
      <w:r w:rsidRPr="00AA5D9C">
        <w:rPr>
          <w:rFonts w:cstheme="minorHAnsi"/>
          <w:b/>
        </w:rPr>
        <w:t>…</w:t>
      </w:r>
      <w:r>
        <w:rPr>
          <w:rFonts w:cstheme="minorHAnsi"/>
          <w:b/>
        </w:rPr>
        <w:t>………………………….</w:t>
      </w:r>
      <w:r w:rsidRPr="00AA5D9C">
        <w:rPr>
          <w:rFonts w:cstheme="minorHAnsi"/>
          <w:b/>
        </w:rPr>
        <w:t>…………………………………………………….</w:t>
      </w:r>
    </w:p>
    <w:p w:rsidR="00697707" w:rsidRDefault="00697707" w:rsidP="00697707">
      <w:pPr>
        <w:spacing w:after="0"/>
        <w:ind w:left="708" w:firstLine="708"/>
        <w:rPr>
          <w:rFonts w:cstheme="minorHAnsi"/>
          <w:sz w:val="18"/>
          <w:szCs w:val="18"/>
        </w:rPr>
      </w:pPr>
      <w:r w:rsidRPr="00F47B97">
        <w:rPr>
          <w:rFonts w:cstheme="minorHAnsi"/>
          <w:sz w:val="18"/>
          <w:szCs w:val="18"/>
        </w:rPr>
        <w:t>(imię i nazwisko)/ (nazwa firmy)</w:t>
      </w:r>
    </w:p>
    <w:p w:rsidR="00697707" w:rsidRDefault="00697707" w:rsidP="00697707">
      <w:pPr>
        <w:spacing w:after="240"/>
        <w:jc w:val="both"/>
        <w:rPr>
          <w:rFonts w:cstheme="minorHAnsi"/>
        </w:rPr>
      </w:pPr>
    </w:p>
    <w:p w:rsidR="00DB1470" w:rsidRDefault="00697707" w:rsidP="00DB1470">
      <w:pPr>
        <w:spacing w:after="240"/>
        <w:jc w:val="both"/>
        <w:rPr>
          <w:rFonts w:cstheme="minorHAnsi"/>
          <w:sz w:val="23"/>
          <w:szCs w:val="23"/>
        </w:rPr>
      </w:pPr>
      <w:r>
        <w:rPr>
          <w:rFonts w:cstheme="minorHAnsi"/>
        </w:rPr>
        <w:t>Oświadczam, iż nie jestem powiązany osobowo lub kapitałowo z Zamawiającym.</w:t>
      </w:r>
    </w:p>
    <w:p w:rsidR="00DB1470" w:rsidRDefault="00DB1470" w:rsidP="00DB1470">
      <w:pPr>
        <w:jc w:val="both"/>
      </w:pPr>
      <w: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 </w:t>
      </w:r>
    </w:p>
    <w:p w:rsidR="00DB1470" w:rsidRDefault="00DB1470" w:rsidP="003A74D9">
      <w:pPr>
        <w:ind w:left="708"/>
        <w:jc w:val="both"/>
      </w:pPr>
      <w:r>
        <w:t xml:space="preserve">a) uczestniczeniu w spółce jako wspólnik spółki cywilnej lub spółki osobowej, </w:t>
      </w:r>
    </w:p>
    <w:p w:rsidR="00DB1470" w:rsidRDefault="00DB1470" w:rsidP="003A74D9">
      <w:pPr>
        <w:ind w:left="708"/>
        <w:jc w:val="both"/>
      </w:pPr>
      <w:r>
        <w:t xml:space="preserve">b) posiadaniu co najmniej 10% udziałów lub akcji, o ile niższy próg nie wynika z przepisów prawa lub nie został określony przez IZ PO, </w:t>
      </w:r>
    </w:p>
    <w:p w:rsidR="00DB1470" w:rsidRDefault="00DB1470" w:rsidP="003A74D9">
      <w:pPr>
        <w:ind w:left="708"/>
        <w:jc w:val="both"/>
      </w:pPr>
      <w:r>
        <w:t xml:space="preserve">c) pełnieniu funkcji członka organu nadzorczego lub zarządzającego, prokurenta, pełnomocnika, </w:t>
      </w:r>
    </w:p>
    <w:p w:rsidR="00697707" w:rsidRPr="00DB1470" w:rsidRDefault="00DB1470" w:rsidP="003A74D9">
      <w:pPr>
        <w:ind w:left="708"/>
        <w:jc w:val="both"/>
        <w:rPr>
          <w:rFonts w:cstheme="minorHAnsi"/>
          <w:sz w:val="23"/>
          <w:szCs w:val="23"/>
        </w:rPr>
      </w:pPr>
      <w: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697707" w:rsidRDefault="00697707" w:rsidP="00697707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cstheme="minorHAnsi"/>
        </w:rPr>
      </w:pPr>
    </w:p>
    <w:p w:rsidR="00601B20" w:rsidRDefault="00601B20" w:rsidP="00697707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cstheme="minorHAnsi"/>
        </w:rPr>
      </w:pPr>
    </w:p>
    <w:p w:rsidR="00601B20" w:rsidRDefault="00601B20" w:rsidP="00697707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cstheme="minorHAnsi"/>
        </w:rPr>
      </w:pPr>
    </w:p>
    <w:p w:rsidR="00601B20" w:rsidRDefault="00601B20" w:rsidP="00697707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cstheme="minorHAnsi"/>
        </w:rPr>
      </w:pPr>
    </w:p>
    <w:p w:rsidR="00601B20" w:rsidRPr="00AA5D9C" w:rsidRDefault="00601B20" w:rsidP="00697707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cstheme="minorHAnsi"/>
        </w:rPr>
      </w:pPr>
    </w:p>
    <w:p w:rsidR="00697707" w:rsidRDefault="00697707" w:rsidP="00697707">
      <w:pPr>
        <w:ind w:right="-1" w:firstLine="808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</w:t>
      </w:r>
    </w:p>
    <w:p w:rsidR="00697707" w:rsidRDefault="00697707" w:rsidP="00697707">
      <w:pPr>
        <w:ind w:right="-1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da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podpis </w:t>
      </w:r>
      <w:r w:rsidRPr="00076947">
        <w:rPr>
          <w:rFonts w:cstheme="minorHAnsi"/>
        </w:rPr>
        <w:t>pełnomo</w:t>
      </w:r>
      <w:r>
        <w:rPr>
          <w:rFonts w:cstheme="minorHAnsi"/>
        </w:rPr>
        <w:t xml:space="preserve">cnego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rzedstawiciela Wykonawcy</w:t>
      </w:r>
    </w:p>
    <w:p w:rsidR="003C1FC4" w:rsidRPr="00697707" w:rsidRDefault="003C1FC4" w:rsidP="00697707"/>
    <w:sectPr w:rsidR="003C1FC4" w:rsidRPr="0069770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CD4" w:rsidRDefault="00052CD4" w:rsidP="005673C0">
      <w:pPr>
        <w:spacing w:after="0" w:line="240" w:lineRule="auto"/>
      </w:pPr>
      <w:r>
        <w:separator/>
      </w:r>
    </w:p>
  </w:endnote>
  <w:endnote w:type="continuationSeparator" w:id="0">
    <w:p w:rsidR="00052CD4" w:rsidRDefault="00052CD4" w:rsidP="0056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707" w:rsidRPr="00697707" w:rsidRDefault="00227DEA" w:rsidP="00227DEA">
    <w:pPr>
      <w:tabs>
        <w:tab w:val="center" w:pos="4536"/>
        <w:tab w:val="right" w:pos="9072"/>
      </w:tabs>
      <w:spacing w:after="0" w:line="240" w:lineRule="auto"/>
      <w:jc w:val="center"/>
      <w:rPr>
        <w:sz w:val="16"/>
        <w:szCs w:val="16"/>
      </w:rPr>
    </w:pPr>
    <w:r>
      <w:rPr>
        <w:rFonts w:ascii="Calibri" w:eastAsiaTheme="minorHAnsi" w:hAnsi="Calibri" w:cs="Calibri"/>
        <w:sz w:val="16"/>
        <w:szCs w:val="16"/>
        <w:lang w:eastAsia="en-US"/>
      </w:rPr>
      <w:t xml:space="preserve">Projekt </w:t>
    </w:r>
    <w:r w:rsidR="00697707" w:rsidRPr="00697707">
      <w:rPr>
        <w:rFonts w:ascii="Calibri" w:eastAsiaTheme="minorHAnsi" w:hAnsi="Calibri" w:cs="Calibri"/>
        <w:sz w:val="16"/>
        <w:szCs w:val="16"/>
        <w:lang w:eastAsia="en-US"/>
      </w:rPr>
      <w:t xml:space="preserve">pt.: </w:t>
    </w:r>
    <w:r w:rsidR="00697707" w:rsidRPr="00697707">
      <w:rPr>
        <w:rFonts w:ascii="Calibri" w:eastAsiaTheme="minorHAnsi" w:hAnsi="Calibri" w:cs="Calibri"/>
        <w:i/>
        <w:sz w:val="16"/>
        <w:szCs w:val="16"/>
        <w:lang w:eastAsia="en-US"/>
      </w:rPr>
      <w:t>Nowe produkty – większe możliwości,</w:t>
    </w:r>
    <w:r w:rsidR="00697707" w:rsidRPr="00697707">
      <w:rPr>
        <w:rFonts w:ascii="Calibri" w:eastAsiaTheme="minorHAnsi" w:hAnsi="Calibri" w:cs="Calibri"/>
        <w:sz w:val="16"/>
        <w:szCs w:val="16"/>
        <w:lang w:eastAsia="en-US"/>
      </w:rPr>
      <w:t xml:space="preserve"> w ramach Regionalnego Programu Operacyjnego Województwa Pomorskiego na lata 2014-2020, Osi Priorytetowej 2: Przedsiębiorstwa, Działania 2.2: Inwestycje profilowane – wsparcie dotacyjne, Poddziałania 2.2.1: Inwestycje profilowane – wsparcie dotacyjne, współfinansowanego ze środków Europejskiego Funduszu Rozwoju Regionalnego</w:t>
    </w:r>
  </w:p>
  <w:p w:rsidR="005673C0" w:rsidRDefault="005673C0" w:rsidP="00227DE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CD4" w:rsidRDefault="00052CD4" w:rsidP="005673C0">
      <w:pPr>
        <w:spacing w:after="0" w:line="240" w:lineRule="auto"/>
      </w:pPr>
      <w:r>
        <w:separator/>
      </w:r>
    </w:p>
  </w:footnote>
  <w:footnote w:type="continuationSeparator" w:id="0">
    <w:p w:rsidR="00052CD4" w:rsidRDefault="00052CD4" w:rsidP="00567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C0" w:rsidRDefault="00052CD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51282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topka projekt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C0" w:rsidRDefault="00052CD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51283" o:spid="_x0000_s2060" type="#_x0000_t75" style="position:absolute;margin-left:-49.1pt;margin-top:-70.1pt;width:551.7pt;height:780.35pt;z-index:-251656192;mso-position-horizontal-relative:margin;mso-position-vertical-relative:margin" o:allowincell="f">
          <v:imagedata r:id="rId1" o:title="stopka projekt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C0" w:rsidRDefault="00052CD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51281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topka projekt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D8A"/>
    <w:multiLevelType w:val="hybridMultilevel"/>
    <w:tmpl w:val="08528A00"/>
    <w:lvl w:ilvl="0" w:tplc="041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" w15:restartNumberingAfterBreak="0">
    <w:nsid w:val="09430F70"/>
    <w:multiLevelType w:val="hybridMultilevel"/>
    <w:tmpl w:val="7E86651C"/>
    <w:lvl w:ilvl="0" w:tplc="CB1A4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695411"/>
    <w:multiLevelType w:val="multilevel"/>
    <w:tmpl w:val="69044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DA195F"/>
    <w:multiLevelType w:val="hybridMultilevel"/>
    <w:tmpl w:val="F27AB7CE"/>
    <w:lvl w:ilvl="0" w:tplc="0046E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40639"/>
    <w:multiLevelType w:val="hybridMultilevel"/>
    <w:tmpl w:val="05D2A918"/>
    <w:lvl w:ilvl="0" w:tplc="8F7616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962B9"/>
    <w:multiLevelType w:val="hybridMultilevel"/>
    <w:tmpl w:val="2C94A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76B65"/>
    <w:multiLevelType w:val="hybridMultilevel"/>
    <w:tmpl w:val="EDA21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93A27"/>
    <w:multiLevelType w:val="hybridMultilevel"/>
    <w:tmpl w:val="3F226B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DA6E54"/>
    <w:multiLevelType w:val="hybridMultilevel"/>
    <w:tmpl w:val="686A38CA"/>
    <w:lvl w:ilvl="0" w:tplc="041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41D60304"/>
    <w:multiLevelType w:val="hybridMultilevel"/>
    <w:tmpl w:val="191E1B62"/>
    <w:lvl w:ilvl="0" w:tplc="FCC47140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B32CD"/>
    <w:multiLevelType w:val="hybridMultilevel"/>
    <w:tmpl w:val="EDA21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64645"/>
    <w:multiLevelType w:val="hybridMultilevel"/>
    <w:tmpl w:val="936AD964"/>
    <w:lvl w:ilvl="0" w:tplc="4E081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2A8B5A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C4182"/>
    <w:multiLevelType w:val="hybridMultilevel"/>
    <w:tmpl w:val="9BAEC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369D9"/>
    <w:multiLevelType w:val="hybridMultilevel"/>
    <w:tmpl w:val="C2B42588"/>
    <w:lvl w:ilvl="0" w:tplc="190E8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CC47140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F1D26"/>
    <w:multiLevelType w:val="hybridMultilevel"/>
    <w:tmpl w:val="E9CCEF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107F04"/>
    <w:multiLevelType w:val="hybridMultilevel"/>
    <w:tmpl w:val="F06CFEAA"/>
    <w:lvl w:ilvl="0" w:tplc="78CCC8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92C15"/>
    <w:multiLevelType w:val="hybridMultilevel"/>
    <w:tmpl w:val="416892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A3BA8"/>
    <w:multiLevelType w:val="hybridMultilevel"/>
    <w:tmpl w:val="DA08F19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num w:numId="1">
    <w:abstractNumId w:val="2"/>
  </w:num>
  <w:num w:numId="2">
    <w:abstractNumId w:val="1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</w:num>
  <w:num w:numId="7">
    <w:abstractNumId w:val="11"/>
  </w:num>
  <w:num w:numId="8">
    <w:abstractNumId w:val="1"/>
  </w:num>
  <w:num w:numId="9">
    <w:abstractNumId w:val="9"/>
  </w:num>
  <w:num w:numId="10">
    <w:abstractNumId w:val="12"/>
  </w:num>
  <w:num w:numId="11">
    <w:abstractNumId w:val="5"/>
  </w:num>
  <w:num w:numId="12">
    <w:abstractNumId w:val="8"/>
  </w:num>
  <w:num w:numId="13">
    <w:abstractNumId w:val="0"/>
  </w:num>
  <w:num w:numId="14">
    <w:abstractNumId w:val="13"/>
  </w:num>
  <w:num w:numId="15">
    <w:abstractNumId w:val="6"/>
  </w:num>
  <w:num w:numId="16">
    <w:abstractNumId w:val="10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3C0"/>
    <w:rsid w:val="00015DE2"/>
    <w:rsid w:val="00052CD4"/>
    <w:rsid w:val="000A0D97"/>
    <w:rsid w:val="000D5AF5"/>
    <w:rsid w:val="000F47B6"/>
    <w:rsid w:val="001016AA"/>
    <w:rsid w:val="00136947"/>
    <w:rsid w:val="001431B5"/>
    <w:rsid w:val="001A2C7D"/>
    <w:rsid w:val="00203E3C"/>
    <w:rsid w:val="00227DEA"/>
    <w:rsid w:val="00233331"/>
    <w:rsid w:val="0023581A"/>
    <w:rsid w:val="00274BFD"/>
    <w:rsid w:val="00291E02"/>
    <w:rsid w:val="0029541E"/>
    <w:rsid w:val="002B1D66"/>
    <w:rsid w:val="002B7598"/>
    <w:rsid w:val="00341D53"/>
    <w:rsid w:val="003576FA"/>
    <w:rsid w:val="003A74D9"/>
    <w:rsid w:val="003B0345"/>
    <w:rsid w:val="003C1FC4"/>
    <w:rsid w:val="004034F1"/>
    <w:rsid w:val="0046630F"/>
    <w:rsid w:val="00491F71"/>
    <w:rsid w:val="00495289"/>
    <w:rsid w:val="004C3B2E"/>
    <w:rsid w:val="004E0D07"/>
    <w:rsid w:val="004E5962"/>
    <w:rsid w:val="004E6E4C"/>
    <w:rsid w:val="005436C5"/>
    <w:rsid w:val="005673C0"/>
    <w:rsid w:val="005B4A66"/>
    <w:rsid w:val="005B6CF8"/>
    <w:rsid w:val="00601B20"/>
    <w:rsid w:val="006167DF"/>
    <w:rsid w:val="006449F2"/>
    <w:rsid w:val="006659FA"/>
    <w:rsid w:val="00697707"/>
    <w:rsid w:val="006B74C2"/>
    <w:rsid w:val="00704240"/>
    <w:rsid w:val="00750885"/>
    <w:rsid w:val="007F5061"/>
    <w:rsid w:val="00850734"/>
    <w:rsid w:val="008A650D"/>
    <w:rsid w:val="009818E6"/>
    <w:rsid w:val="009C274F"/>
    <w:rsid w:val="00A451B1"/>
    <w:rsid w:val="00AE2DBA"/>
    <w:rsid w:val="00B755C9"/>
    <w:rsid w:val="00BA14E6"/>
    <w:rsid w:val="00BD565A"/>
    <w:rsid w:val="00BF3285"/>
    <w:rsid w:val="00C30A6E"/>
    <w:rsid w:val="00C31E9B"/>
    <w:rsid w:val="00C42724"/>
    <w:rsid w:val="00CD444F"/>
    <w:rsid w:val="00D044D0"/>
    <w:rsid w:val="00D106B5"/>
    <w:rsid w:val="00D203DA"/>
    <w:rsid w:val="00DB1470"/>
    <w:rsid w:val="00E72BC5"/>
    <w:rsid w:val="00E818B4"/>
    <w:rsid w:val="00EB377A"/>
    <w:rsid w:val="00EC71C6"/>
    <w:rsid w:val="00EE0610"/>
    <w:rsid w:val="00F36A41"/>
    <w:rsid w:val="00F41A5B"/>
    <w:rsid w:val="00F8620C"/>
    <w:rsid w:val="00F95DD5"/>
    <w:rsid w:val="00FA0F8E"/>
    <w:rsid w:val="00FE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B72705AF-9885-4829-9370-90A09AE3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1FC4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3C0"/>
  </w:style>
  <w:style w:type="paragraph" w:styleId="Stopka">
    <w:name w:val="footer"/>
    <w:basedOn w:val="Normalny"/>
    <w:link w:val="StopkaZnak"/>
    <w:uiPriority w:val="99"/>
    <w:unhideWhenUsed/>
    <w:rsid w:val="0056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3C0"/>
  </w:style>
  <w:style w:type="character" w:styleId="Hipercze">
    <w:name w:val="Hyperlink"/>
    <w:rsid w:val="0049528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5289"/>
    <w:pPr>
      <w:spacing w:after="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Zwykatabela1">
    <w:name w:val="Plain Table 1"/>
    <w:basedOn w:val="Standardowy"/>
    <w:uiPriority w:val="41"/>
    <w:rsid w:val="00495289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W-Domylnie">
    <w:name w:val="WW-Domyślnie"/>
    <w:rsid w:val="001431B5"/>
    <w:pPr>
      <w:widowControl w:val="0"/>
      <w:suppressAutoHyphens/>
      <w:spacing w:line="240" w:lineRule="auto"/>
      <w:jc w:val="center"/>
    </w:pPr>
    <w:rPr>
      <w:rFonts w:ascii="Arial" w:eastAsia="ヒラギノ角ゴ Pro W3" w:hAnsi="Arial" w:cs="Arial"/>
      <w:b/>
      <w:color w:val="000000"/>
      <w:kern w:val="1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9F2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8627-66EB-4662-8AA1-17682CCB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Kasia</cp:lastModifiedBy>
  <cp:revision>12</cp:revision>
  <cp:lastPrinted>2017-02-21T12:31:00Z</cp:lastPrinted>
  <dcterms:created xsi:type="dcterms:W3CDTF">2018-08-14T11:05:00Z</dcterms:created>
  <dcterms:modified xsi:type="dcterms:W3CDTF">2021-01-20T15:52:00Z</dcterms:modified>
</cp:coreProperties>
</file>